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1964690</wp:posOffset>
            </wp:positionV>
            <wp:extent cx="7560945" cy="10713720"/>
            <wp:effectExtent l="0" t="0" r="1905" b="11430"/>
            <wp:wrapNone/>
            <wp:docPr id="6" name="图片 26" descr="C:\Users\Administrator\Desktop\西昌大美.png西昌大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C:\Users\Administrator\Desktop\西昌大美.png西昌大美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送机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3536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558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昌-西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（自由活动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020BBE"/>
                <w:sz w:val="24"/>
              </w:rPr>
              <w:t>来吧！随我们一起去旅游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集合于西昌青山机场，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single"/>
              </w:rPr>
              <w:t>夜游结束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1东线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u w:val="double"/>
              </w:rPr>
              <w:t>故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F5651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3175" b="3175"/>
                  <wp:docPr id="3" name="图片 3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13970" b="3175"/>
                  <wp:docPr id="4" name="图片 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3175"/>
                  <wp:docPr id="5" name="图片 5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西昌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安排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往西安咸阳机场，乘机返回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—西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豪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广成大酒店、美居酒店、亿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二桌餐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轩辕庙、壶口瀑布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服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1、游客自行出发点至机场/火车站的往返交通费用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3、旅游期间一切私人性质的自由自主消费，如：洗衣，通讯，娱乐，酒水或自由自主购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4、因战争、气候、台风、海啸、地震、航班延误/取消等不可抗力引起的额外费用、证件费、旅游人身意外保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4605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48-398元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兵马俑大型史诗历史题材剧（自理258-358元，演出约70 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以导游实际推荐为准，自愿消费。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9</w:t>
                  </w:r>
                  <w:bookmarkStart w:id="0" w:name="_GoBack"/>
                  <w:bookmarkEnd w:id="0"/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8起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717632" behindDoc="1" locked="0" layoutInCell="0" allowOverlap="0">
          <wp:simplePos x="0" y="0"/>
          <wp:positionH relativeFrom="column">
            <wp:posOffset>-1147445</wp:posOffset>
          </wp:positionH>
          <wp:positionV relativeFrom="paragraph">
            <wp:posOffset>-1050290</wp:posOffset>
          </wp:positionV>
          <wp:extent cx="7562215" cy="10692765"/>
          <wp:effectExtent l="0" t="0" r="63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0D3248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CB64AA7"/>
    <w:rsid w:val="0E07148A"/>
    <w:rsid w:val="152D237F"/>
    <w:rsid w:val="171D7D93"/>
    <w:rsid w:val="19AF3B39"/>
    <w:rsid w:val="1C542D70"/>
    <w:rsid w:val="1E3B2B5B"/>
    <w:rsid w:val="1EE767DF"/>
    <w:rsid w:val="20194E70"/>
    <w:rsid w:val="21AD2D81"/>
    <w:rsid w:val="235056E3"/>
    <w:rsid w:val="281B01C3"/>
    <w:rsid w:val="29C73BFA"/>
    <w:rsid w:val="2A6D0B27"/>
    <w:rsid w:val="2F3467AD"/>
    <w:rsid w:val="2F7028FB"/>
    <w:rsid w:val="33041846"/>
    <w:rsid w:val="3AC220A3"/>
    <w:rsid w:val="3B6540CC"/>
    <w:rsid w:val="3D4F5EAC"/>
    <w:rsid w:val="43772100"/>
    <w:rsid w:val="47E435CB"/>
    <w:rsid w:val="4F650476"/>
    <w:rsid w:val="5BB97C2F"/>
    <w:rsid w:val="5EE361D2"/>
    <w:rsid w:val="61DF6820"/>
    <w:rsid w:val="62393F6B"/>
    <w:rsid w:val="638643E4"/>
    <w:rsid w:val="64243C59"/>
    <w:rsid w:val="66EE034D"/>
    <w:rsid w:val="67E619F8"/>
    <w:rsid w:val="681E4C13"/>
    <w:rsid w:val="6952054F"/>
    <w:rsid w:val="7360180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4845</Words>
  <Characters>4953</Characters>
  <Lines>33</Lines>
  <Paragraphs>9</Paragraphs>
  <TotalTime>0</TotalTime>
  <ScaleCrop>false</ScaleCrop>
  <LinksUpToDate>false</LinksUpToDate>
  <CharactersWithSpaces>523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0-12-24T08:21:3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